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8982AE5" w:rsidR="00FA0877" w:rsidRPr="00A665F9" w:rsidRDefault="00301DD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8, 2022 - April 3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81B1FF6" w:rsidR="00892FF1" w:rsidRPr="00A665F9" w:rsidRDefault="00301D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6756FF2" w:rsidR="00247A09" w:rsidRPr="00A665F9" w:rsidRDefault="00301D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186ABFB" w:rsidR="00892FF1" w:rsidRPr="00A665F9" w:rsidRDefault="00301D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553A8B2" w:rsidR="00247A09" w:rsidRPr="00A665F9" w:rsidRDefault="00301D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D351274" w:rsidR="00892FF1" w:rsidRPr="00A665F9" w:rsidRDefault="00301D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F66E614" w:rsidR="00247A09" w:rsidRPr="00A665F9" w:rsidRDefault="00301D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41FC8D0" w:rsidR="008A7A6A" w:rsidRPr="00A665F9" w:rsidRDefault="00301D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F68E2F6" w:rsidR="00247A09" w:rsidRPr="00A665F9" w:rsidRDefault="00301D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8C9EEEC" w:rsidR="008A7A6A" w:rsidRPr="00A665F9" w:rsidRDefault="00301D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EE9F4CA" w:rsidR="00247A09" w:rsidRPr="00A665F9" w:rsidRDefault="00301D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2F9C193" w:rsidR="008A7A6A" w:rsidRPr="00A665F9" w:rsidRDefault="00301D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611D887" w:rsidR="00247A09" w:rsidRPr="00A665F9" w:rsidRDefault="00301D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2FFA13B" w:rsidR="008A7A6A" w:rsidRPr="00A665F9" w:rsidRDefault="00301D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AE037A9" w:rsidR="00247A09" w:rsidRPr="00A665F9" w:rsidRDefault="00301D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01DD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01DD4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2 weekly calendar</dc:title>
  <dc:subject>Free weekly calendar template for  March 28 to April 3, 2022</dc:subject>
  <dc:creator>General Blue Corporation</dc:creator>
  <keywords>Week 13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